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集约到发散  文明发展的一种新思想</w:t>
      </w:r>
    </w:p>
    <w:p>
      <w:r>
        <w:t>作者:宋君波著</w:t>
      </w:r>
    </w:p>
    <w:p>
      <w:r>
        <w:t>出版社:武汉：武汉大学出版社</w:t>
      </w:r>
    </w:p>
    <w:p>
      <w:r>
        <w:t>出版日期：2014.07</w:t>
      </w:r>
    </w:p>
    <w:p>
      <w:r>
        <w:t>总页数：281</w:t>
      </w:r>
    </w:p>
    <w:p>
      <w:r>
        <w:t>更多请访问教客网:www.jiaokey.com</w:t>
      </w:r>
    </w:p>
    <w:p>
      <w:r>
        <w:t>从集约到发散  文明发展的一种新思想评论地址：https://www.jiaokey.com/book/detail/13607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